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B01" w:rsidRDefault="001074A3" w:rsidP="00D97B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9C4DED3" wp14:editId="10A54A07">
                <wp:simplePos x="0" y="0"/>
                <wp:positionH relativeFrom="column">
                  <wp:posOffset>4638675</wp:posOffset>
                </wp:positionH>
                <wp:positionV relativeFrom="paragraph">
                  <wp:posOffset>1922145</wp:posOffset>
                </wp:positionV>
                <wp:extent cx="542925" cy="400050"/>
                <wp:effectExtent l="0" t="0" r="0" b="0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F2E" w:rsidRPr="009D0A95" w:rsidRDefault="00094F2E" w:rsidP="00094F2E">
                            <w:pPr>
                              <w:rPr>
                                <w:sz w:val="32"/>
                              </w:rPr>
                            </w:pPr>
                            <w:r w:rsidRPr="009D0A95">
                              <w:rPr>
                                <w:sz w:val="32"/>
                              </w:rPr>
                              <w:t>FC</w:t>
                            </w:r>
                            <w:r>
                              <w:rPr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4DE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5.25pt;margin-top:151.35pt;width:42.75pt;height:31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" filled="f" stroked="f">
                <v:textbox>
                  <w:txbxContent>
                    <w:p w:rsidR="00094F2E" w:rsidRPr="009D0A95" w:rsidRDefault="00094F2E" w:rsidP="00094F2E">
                      <w:pPr>
                        <w:rPr>
                          <w:sz w:val="32"/>
                        </w:rPr>
                      </w:pPr>
                      <w:r w:rsidRPr="009D0A95">
                        <w:rPr>
                          <w:sz w:val="32"/>
                        </w:rPr>
                        <w:t>FC</w:t>
                      </w:r>
                      <w:r>
                        <w:rPr>
                          <w:sz w:val="32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8E53392" wp14:editId="3BF84E2B">
                <wp:simplePos x="0" y="0"/>
                <wp:positionH relativeFrom="column">
                  <wp:posOffset>4562475</wp:posOffset>
                </wp:positionH>
                <wp:positionV relativeFrom="paragraph">
                  <wp:posOffset>2503170</wp:posOffset>
                </wp:positionV>
                <wp:extent cx="542925" cy="400050"/>
                <wp:effectExtent l="0" t="0" r="0" b="0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571" w:rsidRPr="009D0A95" w:rsidRDefault="00BD3571" w:rsidP="00BD3571">
                            <w:pPr>
                              <w:rPr>
                                <w:sz w:val="32"/>
                              </w:rPr>
                            </w:pPr>
                            <w:r w:rsidRPr="009D0A95">
                              <w:rPr>
                                <w:sz w:val="32"/>
                              </w:rPr>
                              <w:t>FC</w:t>
                            </w:r>
                            <w:r>
                              <w:rPr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3392" id="_x0000_s1027" type="#_x0000_t202" style="position:absolute;margin-left:359.25pt;margin-top:197.1pt;width:42.75pt;height:31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" filled="f" stroked="f">
                <v:textbox>
                  <w:txbxContent>
                    <w:p w:rsidR="00BD3571" w:rsidRPr="009D0A95" w:rsidRDefault="00BD3571" w:rsidP="00BD3571">
                      <w:pPr>
                        <w:rPr>
                          <w:sz w:val="32"/>
                        </w:rPr>
                      </w:pPr>
                      <w:r w:rsidRPr="009D0A95">
                        <w:rPr>
                          <w:sz w:val="32"/>
                        </w:rPr>
                        <w:t>FC</w:t>
                      </w:r>
                      <w:r>
                        <w:rPr>
                          <w:sz w:val="32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BB28D5F" wp14:editId="0BE67707">
                <wp:simplePos x="0" y="0"/>
                <wp:positionH relativeFrom="column">
                  <wp:posOffset>4481830</wp:posOffset>
                </wp:positionH>
                <wp:positionV relativeFrom="paragraph">
                  <wp:posOffset>3195955</wp:posOffset>
                </wp:positionV>
                <wp:extent cx="542925" cy="400050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44B" w:rsidRPr="009D0A95" w:rsidRDefault="00CC044B" w:rsidP="00CC044B">
                            <w:pPr>
                              <w:rPr>
                                <w:sz w:val="32"/>
                              </w:rPr>
                            </w:pPr>
                            <w:r w:rsidRPr="009D0A95">
                              <w:rPr>
                                <w:sz w:val="32"/>
                              </w:rPr>
                              <w:t>FC</w:t>
                            </w:r>
                            <w:r w:rsidR="008F36DC" w:rsidRPr="009D0A95">
                              <w:rPr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8D5F" id="_x0000_s1028" type="#_x0000_t202" style="position:absolute;margin-left:352.9pt;margin-top:251.65pt;width:42.75pt;height:31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" filled="f" stroked="f">
                <v:textbox>
                  <w:txbxContent>
                    <w:p w:rsidR="00CC044B" w:rsidRPr="009D0A95" w:rsidRDefault="00CC044B" w:rsidP="00CC044B">
                      <w:pPr>
                        <w:rPr>
                          <w:sz w:val="32"/>
                        </w:rPr>
                      </w:pPr>
                      <w:r w:rsidRPr="009D0A95">
                        <w:rPr>
                          <w:sz w:val="32"/>
                        </w:rPr>
                        <w:t>FC</w:t>
                      </w:r>
                      <w:r w:rsidR="008F36DC" w:rsidRPr="009D0A95">
                        <w:rPr>
                          <w:sz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BB28D5F" wp14:editId="0BE67707">
                <wp:simplePos x="0" y="0"/>
                <wp:positionH relativeFrom="column">
                  <wp:posOffset>1586230</wp:posOffset>
                </wp:positionH>
                <wp:positionV relativeFrom="paragraph">
                  <wp:posOffset>3919855</wp:posOffset>
                </wp:positionV>
                <wp:extent cx="542925" cy="400050"/>
                <wp:effectExtent l="0" t="0" r="0" b="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44B" w:rsidRPr="009D0A95" w:rsidRDefault="00CC044B" w:rsidP="00CC044B">
                            <w:pPr>
                              <w:rPr>
                                <w:sz w:val="32"/>
                              </w:rPr>
                            </w:pPr>
                            <w:r w:rsidRPr="009D0A95">
                              <w:rPr>
                                <w:sz w:val="32"/>
                              </w:rPr>
                              <w:t>FC</w:t>
                            </w:r>
                            <w:r w:rsidR="008F36DC" w:rsidRPr="009D0A95">
                              <w:rPr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8D5F" id="_x0000_s1029" type="#_x0000_t202" style="position:absolute;margin-left:124.9pt;margin-top:308.65pt;width:42.75pt;height:31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" filled="f" stroked="f">
                <v:textbox>
                  <w:txbxContent>
                    <w:p w:rsidR="00CC044B" w:rsidRPr="009D0A95" w:rsidRDefault="00CC044B" w:rsidP="00CC044B">
                      <w:pPr>
                        <w:rPr>
                          <w:sz w:val="32"/>
                        </w:rPr>
                      </w:pPr>
                      <w:r w:rsidRPr="009D0A95">
                        <w:rPr>
                          <w:sz w:val="32"/>
                        </w:rPr>
                        <w:t>FC</w:t>
                      </w:r>
                      <w:r w:rsidR="008F36DC" w:rsidRPr="009D0A95">
                        <w:rPr>
                          <w:sz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9025B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BD63B7C" wp14:editId="04B4B953">
                <wp:simplePos x="0" y="0"/>
                <wp:positionH relativeFrom="column">
                  <wp:posOffset>767080</wp:posOffset>
                </wp:positionH>
                <wp:positionV relativeFrom="paragraph">
                  <wp:posOffset>2271395</wp:posOffset>
                </wp:positionV>
                <wp:extent cx="542925" cy="390525"/>
                <wp:effectExtent l="0" t="0" r="0" b="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25B" w:rsidRPr="009D0A95" w:rsidRDefault="0059025B" w:rsidP="0059025B">
                            <w:pPr>
                              <w:rPr>
                                <w:sz w:val="32"/>
                              </w:rPr>
                            </w:pPr>
                            <w:r w:rsidRPr="009D0A95">
                              <w:rPr>
                                <w:sz w:val="32"/>
                              </w:rPr>
                              <w:t>FC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3B7C" id="_x0000_s1030" type="#_x0000_t202" style="position:absolute;margin-left:60.4pt;margin-top:178.85pt;width:42.75pt;height:30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" filled="f" stroked="f">
                <v:textbox>
                  <w:txbxContent>
                    <w:p w:rsidR="0059025B" w:rsidRPr="009D0A95" w:rsidRDefault="0059025B" w:rsidP="0059025B">
                      <w:pPr>
                        <w:rPr>
                          <w:sz w:val="32"/>
                        </w:rPr>
                      </w:pPr>
                      <w:r w:rsidRPr="009D0A95">
                        <w:rPr>
                          <w:sz w:val="32"/>
                        </w:rPr>
                        <w:t>FC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7929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773AC54" wp14:editId="1BA6E880">
                <wp:simplePos x="0" y="0"/>
                <wp:positionH relativeFrom="column">
                  <wp:posOffset>3596005</wp:posOffset>
                </wp:positionH>
                <wp:positionV relativeFrom="paragraph">
                  <wp:posOffset>3986530</wp:posOffset>
                </wp:positionV>
                <wp:extent cx="714375" cy="400050"/>
                <wp:effectExtent l="0" t="0" r="0" b="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0B7" w:rsidRPr="009D0A95" w:rsidRDefault="003E00B7" w:rsidP="003E00B7">
                            <w:pPr>
                              <w:rPr>
                                <w:sz w:val="32"/>
                              </w:rPr>
                            </w:pPr>
                            <w:r w:rsidRPr="009D0A95">
                              <w:rPr>
                                <w:sz w:val="32"/>
                              </w:rPr>
                              <w:t>FC</w:t>
                            </w:r>
                            <w:r>
                              <w:rPr>
                                <w:sz w:val="3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3AC54" id="_x0000_s1031" type="#_x0000_t202" style="position:absolute;margin-left:283.15pt;margin-top:313.9pt;width:56.25pt;height:31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" filled="f" stroked="f">
                <v:textbox>
                  <w:txbxContent>
                    <w:p w:rsidR="003E00B7" w:rsidRPr="009D0A95" w:rsidRDefault="003E00B7" w:rsidP="003E00B7">
                      <w:pPr>
                        <w:rPr>
                          <w:sz w:val="32"/>
                        </w:rPr>
                      </w:pPr>
                      <w:r w:rsidRPr="009D0A95">
                        <w:rPr>
                          <w:sz w:val="32"/>
                        </w:rPr>
                        <w:t>FC</w:t>
                      </w:r>
                      <w:r>
                        <w:rPr>
                          <w:sz w:val="32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7929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margin">
                  <wp:posOffset>2751455</wp:posOffset>
                </wp:positionH>
                <wp:positionV relativeFrom="paragraph">
                  <wp:posOffset>4015105</wp:posOffset>
                </wp:positionV>
                <wp:extent cx="542925" cy="4000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44B" w:rsidRPr="009D0A95" w:rsidRDefault="00CC044B">
                            <w:pPr>
                              <w:rPr>
                                <w:sz w:val="32"/>
                              </w:rPr>
                            </w:pPr>
                            <w:r w:rsidRPr="009D0A95">
                              <w:rPr>
                                <w:sz w:val="32"/>
                              </w:rPr>
                              <w:t>FC</w:t>
                            </w:r>
                            <w:r w:rsidR="008F36DC" w:rsidRPr="009D0A95">
                              <w:rPr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6.65pt;margin-top:316.15pt;width:42.75pt;height:31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" filled="f" stroked="f">
                <v:textbox>
                  <w:txbxContent>
                    <w:p w:rsidR="00CC044B" w:rsidRPr="009D0A95" w:rsidRDefault="00CC044B">
                      <w:pPr>
                        <w:rPr>
                          <w:sz w:val="32"/>
                        </w:rPr>
                      </w:pPr>
                      <w:r w:rsidRPr="009D0A95">
                        <w:rPr>
                          <w:sz w:val="32"/>
                        </w:rPr>
                        <w:t>FC</w:t>
                      </w:r>
                      <w:r w:rsidR="008F36DC" w:rsidRPr="009D0A95">
                        <w:rPr>
                          <w:sz w:val="32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7929" w:rsidRPr="0059025B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BD63B7C" wp14:editId="04B4B953">
                <wp:simplePos x="0" y="0"/>
                <wp:positionH relativeFrom="column">
                  <wp:posOffset>970280</wp:posOffset>
                </wp:positionH>
                <wp:positionV relativeFrom="paragraph">
                  <wp:posOffset>3564255</wp:posOffset>
                </wp:positionV>
                <wp:extent cx="542925" cy="361950"/>
                <wp:effectExtent l="0" t="0" r="0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25B" w:rsidRPr="009D0A95" w:rsidRDefault="0059025B" w:rsidP="0059025B">
                            <w:pPr>
                              <w:rPr>
                                <w:sz w:val="32"/>
                              </w:rPr>
                            </w:pPr>
                            <w:r w:rsidRPr="009D0A95">
                              <w:rPr>
                                <w:sz w:val="32"/>
                              </w:rPr>
                              <w:t>FC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3B7C" id="_x0000_s1033" type="#_x0000_t202" style="position:absolute;margin-left:76.4pt;margin-top:280.65pt;width:42.75pt;height:28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" filled="f" stroked="f">
                <v:textbox>
                  <w:txbxContent>
                    <w:p w:rsidR="0059025B" w:rsidRPr="009D0A95" w:rsidRDefault="0059025B" w:rsidP="0059025B">
                      <w:pPr>
                        <w:rPr>
                          <w:sz w:val="32"/>
                        </w:rPr>
                      </w:pPr>
                      <w:r w:rsidRPr="009D0A95">
                        <w:rPr>
                          <w:sz w:val="32"/>
                        </w:rPr>
                        <w:t>FC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7929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B28D5F" wp14:editId="0BE67707">
                <wp:simplePos x="0" y="0"/>
                <wp:positionH relativeFrom="column">
                  <wp:posOffset>762000</wp:posOffset>
                </wp:positionH>
                <wp:positionV relativeFrom="paragraph">
                  <wp:posOffset>2769870</wp:posOffset>
                </wp:positionV>
                <wp:extent cx="542925" cy="40005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44B" w:rsidRPr="009D0A95" w:rsidRDefault="00CC044B" w:rsidP="00CC044B">
                            <w:pPr>
                              <w:rPr>
                                <w:sz w:val="32"/>
                              </w:rPr>
                            </w:pPr>
                            <w:r w:rsidRPr="009D0A95">
                              <w:rPr>
                                <w:sz w:val="32"/>
                              </w:rPr>
                              <w:t>F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8D5F" id="_x0000_s1034" type="#_x0000_t202" style="position:absolute;margin-left:60pt;margin-top:218.1pt;width:42.75pt;height:31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" filled="f" stroked="f">
                <v:textbox>
                  <w:txbxContent>
                    <w:p w:rsidR="00CC044B" w:rsidRPr="009D0A95" w:rsidRDefault="00CC044B" w:rsidP="00CC044B">
                      <w:pPr>
                        <w:rPr>
                          <w:sz w:val="32"/>
                        </w:rPr>
                      </w:pPr>
                      <w:r w:rsidRPr="009D0A95">
                        <w:rPr>
                          <w:sz w:val="32"/>
                        </w:rPr>
                        <w:t>FC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7929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DEA58A0" wp14:editId="5256DE05">
                <wp:simplePos x="0" y="0"/>
                <wp:positionH relativeFrom="column">
                  <wp:posOffset>876300</wp:posOffset>
                </wp:positionH>
                <wp:positionV relativeFrom="paragraph">
                  <wp:posOffset>1760220</wp:posOffset>
                </wp:positionV>
                <wp:extent cx="628650" cy="400050"/>
                <wp:effectExtent l="0" t="0" r="0" b="0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6E7" w:rsidRPr="009D0A95" w:rsidRDefault="00DC56E7" w:rsidP="00DC56E7">
                            <w:pPr>
                              <w:rPr>
                                <w:sz w:val="32"/>
                              </w:rPr>
                            </w:pPr>
                            <w:r w:rsidRPr="009D0A95">
                              <w:rPr>
                                <w:sz w:val="32"/>
                              </w:rPr>
                              <w:t>FC</w:t>
                            </w:r>
                            <w:r>
                              <w:rPr>
                                <w:sz w:val="32"/>
                              </w:rPr>
                              <w:t>1</w:t>
                            </w:r>
                            <w:r w:rsidR="00A25351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58A0" id="_x0000_s1035" type="#_x0000_t202" style="position:absolute;margin-left:69pt;margin-top:138.6pt;width:49.5pt;height:31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" filled="f" stroked="f">
                <v:textbox>
                  <w:txbxContent>
                    <w:p w:rsidR="00DC56E7" w:rsidRPr="009D0A95" w:rsidRDefault="00DC56E7" w:rsidP="00DC56E7">
                      <w:pPr>
                        <w:rPr>
                          <w:sz w:val="32"/>
                        </w:rPr>
                      </w:pPr>
                      <w:r w:rsidRPr="009D0A95">
                        <w:rPr>
                          <w:sz w:val="32"/>
                        </w:rPr>
                        <w:t>FC</w:t>
                      </w:r>
                      <w:r>
                        <w:rPr>
                          <w:sz w:val="32"/>
                        </w:rPr>
                        <w:t>1</w:t>
                      </w:r>
                      <w:r w:rsidR="00A25351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3EFA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F39842A" wp14:editId="5C902D53">
                <wp:simplePos x="0" y="0"/>
                <wp:positionH relativeFrom="column">
                  <wp:posOffset>1352550</wp:posOffset>
                </wp:positionH>
                <wp:positionV relativeFrom="paragraph">
                  <wp:posOffset>979170</wp:posOffset>
                </wp:positionV>
                <wp:extent cx="628650" cy="400050"/>
                <wp:effectExtent l="0" t="0" r="0" b="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EFA" w:rsidRPr="00953EFA" w:rsidRDefault="00953EFA" w:rsidP="00953EFA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953EFA">
                              <w:rPr>
                                <w:b/>
                                <w:color w:val="FF0000"/>
                                <w:sz w:val="32"/>
                              </w:rPr>
                              <w:t>F</w:t>
                            </w:r>
                            <w:r w:rsidRPr="00953EFA">
                              <w:rPr>
                                <w:b/>
                                <w:color w:val="FF0000"/>
                                <w:sz w:val="32"/>
                              </w:rPr>
                              <w:t>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842A" id="_x0000_s1036" type="#_x0000_t202" style="position:absolute;margin-left:106.5pt;margin-top:77.1pt;width:49.5pt;height:31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" filled="f" stroked="f">
                <v:textbox>
                  <w:txbxContent>
                    <w:p w:rsidR="00953EFA" w:rsidRPr="00953EFA" w:rsidRDefault="00953EFA" w:rsidP="00953EFA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953EFA">
                        <w:rPr>
                          <w:b/>
                          <w:color w:val="FF0000"/>
                          <w:sz w:val="32"/>
                        </w:rPr>
                        <w:t>F</w:t>
                      </w:r>
                      <w:r w:rsidRPr="00953EFA">
                        <w:rPr>
                          <w:b/>
                          <w:color w:val="FF0000"/>
                          <w:sz w:val="32"/>
                        </w:rPr>
                        <w:t>P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84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E0B5FC" wp14:editId="73B23B04">
                <wp:simplePos x="0" y="0"/>
                <wp:positionH relativeFrom="margin">
                  <wp:posOffset>581025</wp:posOffset>
                </wp:positionH>
                <wp:positionV relativeFrom="paragraph">
                  <wp:posOffset>-294005</wp:posOffset>
                </wp:positionV>
                <wp:extent cx="1238250" cy="660400"/>
                <wp:effectExtent l="0" t="0" r="19050" b="2540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60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B01" w:rsidRPr="009D0A95" w:rsidRDefault="00D97B01" w:rsidP="00D97B0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A9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ut</w:t>
                            </w:r>
                            <w:r w:rsidR="009D0A95" w:rsidRPr="009D0A9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  <w:p w:rsidR="00D97B01" w:rsidRPr="00D97B01" w:rsidRDefault="00D97B01" w:rsidP="00D97B0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D97B01" w:rsidRPr="00D97B01" w:rsidRDefault="00D97B01" w:rsidP="00D97B0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D97B01" w:rsidRPr="00D97B01" w:rsidRDefault="00D97B01" w:rsidP="00D97B0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D97B01" w:rsidRPr="00D97B01" w:rsidRDefault="00D97B01" w:rsidP="00D97B0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D97B01" w:rsidRPr="00D97B01" w:rsidRDefault="00D97B01" w:rsidP="00D97B0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D97B01" w:rsidRPr="00D97B01" w:rsidRDefault="00D97B01" w:rsidP="00D97B0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D97B01" w:rsidRPr="00D97B01" w:rsidRDefault="00D97B01" w:rsidP="00D97B0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D97B01" w:rsidRPr="00D97B01" w:rsidRDefault="00D97B01" w:rsidP="00D97B0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D97B01" w:rsidRPr="00D97B01" w:rsidRDefault="00D97B01" w:rsidP="00D97B0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0B5FC" id="Ellipse 5" o:spid="_x0000_s1037" style="position:absolute;margin-left:45.75pt;margin-top:-23.15pt;width:97.5pt;height:52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D97B01" w:rsidRPr="009D0A95" w:rsidRDefault="00D97B01" w:rsidP="00D97B01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A9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ut</w:t>
                      </w:r>
                      <w:r w:rsidR="009D0A95" w:rsidRPr="009D0A9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  <w:p w:rsidR="00D97B01" w:rsidRPr="00D97B01" w:rsidRDefault="00D97B01" w:rsidP="00D97B01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D97B01" w:rsidRPr="00D97B01" w:rsidRDefault="00D97B01" w:rsidP="00D97B01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D97B01" w:rsidRPr="00D97B01" w:rsidRDefault="00D97B01" w:rsidP="00D97B01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D97B01" w:rsidRPr="00D97B01" w:rsidRDefault="00D97B01" w:rsidP="00D97B01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D97B01" w:rsidRPr="00D97B01" w:rsidRDefault="00D97B01" w:rsidP="00D97B01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D97B01" w:rsidRPr="00D97B01" w:rsidRDefault="00D97B01" w:rsidP="00D97B01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D97B01" w:rsidRPr="00D97B01" w:rsidRDefault="00D97B01" w:rsidP="00D97B01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D97B01" w:rsidRPr="00D97B01" w:rsidRDefault="00D97B01" w:rsidP="00D97B01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D97B01" w:rsidRPr="00D97B01" w:rsidRDefault="00D97B01" w:rsidP="00D97B01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F684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254F39" wp14:editId="715D15BF">
                <wp:simplePos x="0" y="0"/>
                <wp:positionH relativeFrom="column">
                  <wp:posOffset>3812540</wp:posOffset>
                </wp:positionH>
                <wp:positionV relativeFrom="paragraph">
                  <wp:posOffset>-283845</wp:posOffset>
                </wp:positionV>
                <wp:extent cx="1659467" cy="821267"/>
                <wp:effectExtent l="0" t="0" r="17145" b="1714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467" cy="82126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B01" w:rsidRPr="009D0A95" w:rsidRDefault="00D97B01" w:rsidP="00D97B0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A9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ilisateur</w:t>
                            </w:r>
                          </w:p>
                          <w:p w:rsidR="00D97B01" w:rsidRPr="00D97B01" w:rsidRDefault="00D97B01" w:rsidP="00D97B0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D97B01" w:rsidRPr="00D97B01" w:rsidRDefault="00D97B01" w:rsidP="00D97B0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D97B01" w:rsidRPr="00D97B01" w:rsidRDefault="00D97B01" w:rsidP="00D97B0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D97B01" w:rsidRPr="00D97B01" w:rsidRDefault="00D97B01" w:rsidP="00D97B0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D97B01" w:rsidRPr="00D97B01" w:rsidRDefault="00D97B01" w:rsidP="00D97B0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54F39" id="Ellipse 8" o:spid="_x0000_s1038" style="position:absolute;margin-left:300.2pt;margin-top:-22.35pt;width:130.65pt;height:64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D97B01" w:rsidRPr="009D0A95" w:rsidRDefault="00D97B01" w:rsidP="00D97B01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A9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ilisateur</w:t>
                      </w:r>
                    </w:p>
                    <w:p w:rsidR="00D97B01" w:rsidRPr="00D97B01" w:rsidRDefault="00D97B01" w:rsidP="00D97B01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D97B01" w:rsidRPr="00D97B01" w:rsidRDefault="00D97B01" w:rsidP="00D97B01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D97B01" w:rsidRPr="00D97B01" w:rsidRDefault="00D97B01" w:rsidP="00D97B01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D97B01" w:rsidRPr="00D97B01" w:rsidRDefault="00D97B01" w:rsidP="00D97B01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D97B01" w:rsidRPr="00D97B01" w:rsidRDefault="00D97B01" w:rsidP="00D97B01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F684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2545</wp:posOffset>
                </wp:positionV>
                <wp:extent cx="3219450" cy="2200275"/>
                <wp:effectExtent l="0" t="0" r="19050" b="28575"/>
                <wp:wrapNone/>
                <wp:docPr id="14" name="Forme libre : for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2200275"/>
                        </a:xfrm>
                        <a:custGeom>
                          <a:avLst/>
                          <a:gdLst>
                            <a:gd name="connsiteX0" fmla="*/ 0 w 4391025"/>
                            <a:gd name="connsiteY0" fmla="*/ 0 h 983859"/>
                            <a:gd name="connsiteX1" fmla="*/ 2066925 w 4391025"/>
                            <a:gd name="connsiteY1" fmla="*/ 981075 h 983859"/>
                            <a:gd name="connsiteX2" fmla="*/ 4391025 w 4391025"/>
                            <a:gd name="connsiteY2" fmla="*/ 238125 h 9838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391025" h="983859">
                              <a:moveTo>
                                <a:pt x="0" y="0"/>
                              </a:moveTo>
                              <a:cubicBezTo>
                                <a:pt x="667544" y="470694"/>
                                <a:pt x="1335088" y="941388"/>
                                <a:pt x="2066925" y="981075"/>
                              </a:cubicBezTo>
                              <a:cubicBezTo>
                                <a:pt x="2798762" y="1020762"/>
                                <a:pt x="3594893" y="629443"/>
                                <a:pt x="4391025" y="238125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3047D" w:rsidRPr="0003047D" w:rsidRDefault="0003047D" w:rsidP="0003047D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03047D" w:rsidRDefault="0003047D" w:rsidP="0003047D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e libre : forme 14" o:spid="_x0000_s1039" style="position:absolute;margin-left:0;margin-top:-3.35pt;width:253.5pt;height:173.2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4391025,9838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" adj="-11796480,,5400" path="m,c667544,470694,1335088,941388,2066925,981075v731837,39687,1527968,-351632,2324100,-742950e" filled="f" strokecolor="red" strokeweight="1.5pt">
                <v:stroke joinstyle="miter"/>
                <v:formulas/>
                <v:path arrowok="t" o:connecttype="custom" o:connectlocs="0,0;1515446,2194049;3219450,532536" o:connectangles="0,0,0" textboxrect="0,0,4391025,983859"/>
                <v:textbox>
                  <w:txbxContent>
                    <w:p w:rsidR="0003047D" w:rsidRPr="0003047D" w:rsidRDefault="0003047D" w:rsidP="0003047D">
                      <w:pPr>
                        <w:rPr>
                          <w:color w:val="FF0000"/>
                        </w:rPr>
                      </w:pPr>
                    </w:p>
                    <w:p w:rsidR="0003047D" w:rsidRDefault="0003047D" w:rsidP="0003047D">
                      <w: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6846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803265</wp:posOffset>
                </wp:positionV>
                <wp:extent cx="6829425" cy="3867150"/>
                <wp:effectExtent l="0" t="0" r="28575" b="19050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867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25B" w:rsidRDefault="0059025B">
                            <w:r w:rsidRPr="009D0A95">
                              <w:rPr>
                                <w:b/>
                                <w:color w:val="FF0000"/>
                              </w:rPr>
                              <w:t>FP1</w:t>
                            </w:r>
                            <w:r w:rsidRPr="009D0A95">
                              <w:rPr>
                                <w:color w:val="FF0000"/>
                              </w:rPr>
                              <w:t> </w:t>
                            </w:r>
                            <w:r>
                              <w:t>: Permettre à l’utilisateur de se déplacer sur la route</w:t>
                            </w:r>
                          </w:p>
                          <w:p w:rsidR="008E45E5" w:rsidRDefault="008E45E5">
                            <w:r w:rsidRPr="009D0A95">
                              <w:rPr>
                                <w:b/>
                              </w:rPr>
                              <w:t>FC1</w:t>
                            </w:r>
                            <w:r>
                              <w:t> : Etre capable de détecter les autres</w:t>
                            </w:r>
                            <w:r w:rsidR="00892925">
                              <w:t xml:space="preserve"> usagers de la route</w:t>
                            </w:r>
                          </w:p>
                          <w:p w:rsidR="00E740B2" w:rsidRDefault="00E740B2">
                            <w:r w:rsidRPr="009D0A95">
                              <w:rPr>
                                <w:b/>
                              </w:rPr>
                              <w:t>F</w:t>
                            </w:r>
                            <w:r w:rsidR="009D0A95" w:rsidRPr="009D0A95">
                              <w:rPr>
                                <w:b/>
                              </w:rPr>
                              <w:t>C</w:t>
                            </w:r>
                            <w:r w:rsidRPr="009D0A95">
                              <w:rPr>
                                <w:b/>
                              </w:rPr>
                              <w:t>2</w:t>
                            </w:r>
                            <w:r>
                              <w:t> :</w:t>
                            </w:r>
                            <w:r w:rsidR="008E45E5">
                              <w:t xml:space="preserve"> Capable de détecter les obstacles</w:t>
                            </w:r>
                            <w:r w:rsidR="0008491E">
                              <w:t xml:space="preserve"> alentour</w:t>
                            </w:r>
                          </w:p>
                          <w:p w:rsidR="008E45E5" w:rsidRDefault="008E45E5">
                            <w:r w:rsidRPr="009D0A95">
                              <w:rPr>
                                <w:b/>
                              </w:rPr>
                              <w:t>FC3</w:t>
                            </w:r>
                            <w:r>
                              <w:t xml:space="preserve"> : Trouver une place de parking </w:t>
                            </w:r>
                            <w:r w:rsidR="00755013">
                              <w:t xml:space="preserve">en autonomie </w:t>
                            </w:r>
                            <w:r>
                              <w:t>et s’y garer</w:t>
                            </w:r>
                          </w:p>
                          <w:p w:rsidR="008E45E5" w:rsidRDefault="008E45E5">
                            <w:r w:rsidRPr="009D0A95">
                              <w:rPr>
                                <w:b/>
                              </w:rPr>
                              <w:t>FC4</w:t>
                            </w:r>
                            <w:r>
                              <w:t> : Etre capable de s’adapter à l’énergie</w:t>
                            </w:r>
                            <w:r w:rsidR="00755013">
                              <w:t xml:space="preserve"> électrique</w:t>
                            </w:r>
                          </w:p>
                          <w:p w:rsidR="008E45E5" w:rsidRDefault="008E45E5">
                            <w:r w:rsidRPr="009D0A95">
                              <w:rPr>
                                <w:b/>
                              </w:rPr>
                              <w:t>FC5</w:t>
                            </w:r>
                            <w:r>
                              <w:t xml:space="preserve"> : Programmer le robot </w:t>
                            </w:r>
                            <w:r w:rsidR="0008491E">
                              <w:t>afin d’</w:t>
                            </w:r>
                            <w:r>
                              <w:t>analyse</w:t>
                            </w:r>
                            <w:r w:rsidR="0008491E">
                              <w:t>r</w:t>
                            </w:r>
                            <w:r>
                              <w:t xml:space="preserve"> </w:t>
                            </w:r>
                            <w:r w:rsidR="0008491E">
                              <w:t xml:space="preserve">les </w:t>
                            </w:r>
                            <w:r>
                              <w:t xml:space="preserve">données et agir en conséquence </w:t>
                            </w:r>
                          </w:p>
                          <w:p w:rsidR="008E45E5" w:rsidRDefault="008E45E5">
                            <w:r w:rsidRPr="009D0A95">
                              <w:rPr>
                                <w:b/>
                              </w:rPr>
                              <w:t>FC6</w:t>
                            </w:r>
                            <w:r>
                              <w:t> : Rendre le robot résistant aux intempéries et autres événements</w:t>
                            </w:r>
                          </w:p>
                          <w:p w:rsidR="00F21D31" w:rsidRDefault="008E45E5">
                            <w:r w:rsidRPr="009D0A95">
                              <w:rPr>
                                <w:b/>
                              </w:rPr>
                              <w:t>FC7</w:t>
                            </w:r>
                            <w:r>
                              <w:t xml:space="preserve"> : </w:t>
                            </w:r>
                            <w:r w:rsidR="00F21D31">
                              <w:t xml:space="preserve">Etre </w:t>
                            </w:r>
                            <w:r w:rsidR="00CE0051">
                              <w:t>suffisamment précis pour éviter toute erreurs lors du déplacement et du parcage</w:t>
                            </w:r>
                          </w:p>
                          <w:p w:rsidR="00DD28FF" w:rsidRDefault="00BD3571">
                            <w:r w:rsidRPr="00755013">
                              <w:rPr>
                                <w:b/>
                              </w:rPr>
                              <w:t>FC8</w:t>
                            </w:r>
                            <w:r>
                              <w:t xml:space="preserve"> : Etre capable de s’adapter à </w:t>
                            </w:r>
                            <w:r w:rsidR="00DD28FF">
                              <w:t>tous</w:t>
                            </w:r>
                            <w:r>
                              <w:t xml:space="preserve"> types de surfaces</w:t>
                            </w:r>
                          </w:p>
                          <w:p w:rsidR="00BD3571" w:rsidRDefault="00DD28FF">
                            <w:r w:rsidRPr="00DD28FF">
                              <w:rPr>
                                <w:b/>
                              </w:rPr>
                              <w:t>FC9 :</w:t>
                            </w:r>
                            <w:r>
                              <w:t xml:space="preserve"> Respecter les normes des constructeurs</w:t>
                            </w:r>
                          </w:p>
                          <w:p w:rsidR="00DC56E7" w:rsidRDefault="00DC56E7">
                            <w:r w:rsidRPr="00DC56E7">
                              <w:rPr>
                                <w:b/>
                              </w:rPr>
                              <w:t xml:space="preserve">FC10 : </w:t>
                            </w:r>
                            <w:r>
                              <w:t>Avoir un prix abordable et respectant le budget de départ</w:t>
                            </w:r>
                          </w:p>
                          <w:p w:rsidR="00A25351" w:rsidRDefault="00A25351">
                            <w:r w:rsidRPr="00A25351">
                              <w:rPr>
                                <w:b/>
                              </w:rPr>
                              <w:t>FC11 :</w:t>
                            </w:r>
                            <w:r>
                              <w:t xml:space="preserve"> Etre capable d’éviter tous les dangers afin d’assurer la sécurité à bord du véhicule</w:t>
                            </w:r>
                          </w:p>
                          <w:p w:rsidR="006F6846" w:rsidRPr="00DC56E7" w:rsidRDefault="006F6846">
                            <w:r w:rsidRPr="006F6846">
                              <w:rPr>
                                <w:b/>
                              </w:rPr>
                              <w:t>FC12 :</w:t>
                            </w:r>
                            <w:r>
                              <w:t xml:space="preserve"> Etre ni trop lourd ni trop léger pour permettre une bonne stabilité et une bonne maniabilité</w:t>
                            </w:r>
                          </w:p>
                          <w:p w:rsidR="00DC56E7" w:rsidRDefault="00DC56E7"/>
                          <w:p w:rsidR="00DD28FF" w:rsidRDefault="00DD28FF"/>
                          <w:p w:rsidR="00DD28FF" w:rsidRDefault="00DD28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456.95pt;width:537.75pt;height:304.5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" filled="f" strokecolor="white [3212]">
                <v:textbox>
                  <w:txbxContent>
                    <w:p w:rsidR="0059025B" w:rsidRDefault="0059025B">
                      <w:r w:rsidRPr="009D0A95">
                        <w:rPr>
                          <w:b/>
                          <w:color w:val="FF0000"/>
                        </w:rPr>
                        <w:t>FP1</w:t>
                      </w:r>
                      <w:r w:rsidRPr="009D0A95">
                        <w:rPr>
                          <w:color w:val="FF0000"/>
                        </w:rPr>
                        <w:t> </w:t>
                      </w:r>
                      <w:r>
                        <w:t>: Permettre à l’utilisateur de se déplacer sur la route</w:t>
                      </w:r>
                    </w:p>
                    <w:p w:rsidR="008E45E5" w:rsidRDefault="008E45E5">
                      <w:r w:rsidRPr="009D0A95">
                        <w:rPr>
                          <w:b/>
                        </w:rPr>
                        <w:t>FC1</w:t>
                      </w:r>
                      <w:r>
                        <w:t> : Etre capable de détecter les autres</w:t>
                      </w:r>
                      <w:r w:rsidR="00892925">
                        <w:t xml:space="preserve"> usagers de la route</w:t>
                      </w:r>
                    </w:p>
                    <w:p w:rsidR="00E740B2" w:rsidRDefault="00E740B2">
                      <w:r w:rsidRPr="009D0A95">
                        <w:rPr>
                          <w:b/>
                        </w:rPr>
                        <w:t>F</w:t>
                      </w:r>
                      <w:r w:rsidR="009D0A95" w:rsidRPr="009D0A95">
                        <w:rPr>
                          <w:b/>
                        </w:rPr>
                        <w:t>C</w:t>
                      </w:r>
                      <w:r w:rsidRPr="009D0A95">
                        <w:rPr>
                          <w:b/>
                        </w:rPr>
                        <w:t>2</w:t>
                      </w:r>
                      <w:r>
                        <w:t> :</w:t>
                      </w:r>
                      <w:r w:rsidR="008E45E5">
                        <w:t xml:space="preserve"> Capable de détecter les obstacles</w:t>
                      </w:r>
                      <w:r w:rsidR="0008491E">
                        <w:t xml:space="preserve"> alentour</w:t>
                      </w:r>
                    </w:p>
                    <w:p w:rsidR="008E45E5" w:rsidRDefault="008E45E5">
                      <w:r w:rsidRPr="009D0A95">
                        <w:rPr>
                          <w:b/>
                        </w:rPr>
                        <w:t>FC3</w:t>
                      </w:r>
                      <w:r>
                        <w:t xml:space="preserve"> : Trouver une place de parking </w:t>
                      </w:r>
                      <w:r w:rsidR="00755013">
                        <w:t xml:space="preserve">en autonomie </w:t>
                      </w:r>
                      <w:r>
                        <w:t>et s’y garer</w:t>
                      </w:r>
                    </w:p>
                    <w:p w:rsidR="008E45E5" w:rsidRDefault="008E45E5">
                      <w:r w:rsidRPr="009D0A95">
                        <w:rPr>
                          <w:b/>
                        </w:rPr>
                        <w:t>FC4</w:t>
                      </w:r>
                      <w:r>
                        <w:t> : Etre capable de s’adapter à l’énergie</w:t>
                      </w:r>
                      <w:r w:rsidR="00755013">
                        <w:t xml:space="preserve"> électrique</w:t>
                      </w:r>
                    </w:p>
                    <w:p w:rsidR="008E45E5" w:rsidRDefault="008E45E5">
                      <w:r w:rsidRPr="009D0A95">
                        <w:rPr>
                          <w:b/>
                        </w:rPr>
                        <w:t>FC5</w:t>
                      </w:r>
                      <w:r>
                        <w:t xml:space="preserve"> : Programmer le robot </w:t>
                      </w:r>
                      <w:r w:rsidR="0008491E">
                        <w:t>afin d’</w:t>
                      </w:r>
                      <w:r>
                        <w:t>analyse</w:t>
                      </w:r>
                      <w:r w:rsidR="0008491E">
                        <w:t>r</w:t>
                      </w:r>
                      <w:r>
                        <w:t xml:space="preserve"> </w:t>
                      </w:r>
                      <w:r w:rsidR="0008491E">
                        <w:t xml:space="preserve">les </w:t>
                      </w:r>
                      <w:r>
                        <w:t xml:space="preserve">données et agir en conséquence </w:t>
                      </w:r>
                    </w:p>
                    <w:p w:rsidR="008E45E5" w:rsidRDefault="008E45E5">
                      <w:r w:rsidRPr="009D0A95">
                        <w:rPr>
                          <w:b/>
                        </w:rPr>
                        <w:t>FC6</w:t>
                      </w:r>
                      <w:r>
                        <w:t> : Rendre le robot résistant aux intempéries et autres événements</w:t>
                      </w:r>
                    </w:p>
                    <w:p w:rsidR="00F21D31" w:rsidRDefault="008E45E5">
                      <w:r w:rsidRPr="009D0A95">
                        <w:rPr>
                          <w:b/>
                        </w:rPr>
                        <w:t>FC7</w:t>
                      </w:r>
                      <w:r>
                        <w:t xml:space="preserve"> : </w:t>
                      </w:r>
                      <w:r w:rsidR="00F21D31">
                        <w:t xml:space="preserve">Etre </w:t>
                      </w:r>
                      <w:r w:rsidR="00CE0051">
                        <w:t>suffisamment précis pour éviter toute erreurs lors du déplacement et du parcage</w:t>
                      </w:r>
                    </w:p>
                    <w:p w:rsidR="00DD28FF" w:rsidRDefault="00BD3571">
                      <w:r w:rsidRPr="00755013">
                        <w:rPr>
                          <w:b/>
                        </w:rPr>
                        <w:t>FC8</w:t>
                      </w:r>
                      <w:r>
                        <w:t xml:space="preserve"> : Etre capable de s’adapter à </w:t>
                      </w:r>
                      <w:r w:rsidR="00DD28FF">
                        <w:t>tous</w:t>
                      </w:r>
                      <w:r>
                        <w:t xml:space="preserve"> types de surfaces</w:t>
                      </w:r>
                    </w:p>
                    <w:p w:rsidR="00BD3571" w:rsidRDefault="00DD28FF">
                      <w:r w:rsidRPr="00DD28FF">
                        <w:rPr>
                          <w:b/>
                        </w:rPr>
                        <w:t>FC9 :</w:t>
                      </w:r>
                      <w:r>
                        <w:t xml:space="preserve"> Respecter les normes des constructeurs</w:t>
                      </w:r>
                    </w:p>
                    <w:p w:rsidR="00DC56E7" w:rsidRDefault="00DC56E7">
                      <w:r w:rsidRPr="00DC56E7">
                        <w:rPr>
                          <w:b/>
                        </w:rPr>
                        <w:t xml:space="preserve">FC10 : </w:t>
                      </w:r>
                      <w:r>
                        <w:t>Avoir un prix abordable et respectant le budget de départ</w:t>
                      </w:r>
                    </w:p>
                    <w:p w:rsidR="00A25351" w:rsidRDefault="00A25351">
                      <w:r w:rsidRPr="00A25351">
                        <w:rPr>
                          <w:b/>
                        </w:rPr>
                        <w:t>FC11 :</w:t>
                      </w:r>
                      <w:r>
                        <w:t xml:space="preserve"> Etre capable d’éviter tous les dangers afin d’assurer la sécurité à bord du véhicule</w:t>
                      </w:r>
                    </w:p>
                    <w:p w:rsidR="006F6846" w:rsidRPr="00DC56E7" w:rsidRDefault="006F6846">
                      <w:r w:rsidRPr="006F6846">
                        <w:rPr>
                          <w:b/>
                        </w:rPr>
                        <w:t>FC12 :</w:t>
                      </w:r>
                      <w:r>
                        <w:t xml:space="preserve"> Etre ni trop lourd ni trop léger pour permettre une bonne stabilité et une bonne maniabilité</w:t>
                      </w:r>
                    </w:p>
                    <w:p w:rsidR="00DC56E7" w:rsidRDefault="00DC56E7"/>
                    <w:p w:rsidR="00DD28FF" w:rsidRDefault="00DD28FF"/>
                    <w:p w:rsidR="00DD28FF" w:rsidRDefault="00DD28FF"/>
                  </w:txbxContent>
                </v:textbox>
                <w10:wrap anchorx="margin"/>
              </v:shape>
            </w:pict>
          </mc:Fallback>
        </mc:AlternateContent>
      </w:r>
      <w:r w:rsidR="00E377DC">
        <w:rPr>
          <w:noProof/>
        </w:rPr>
        <mc:AlternateContent>
          <mc:Choice Requires="wps">
            <w:drawing>
              <wp:anchor distT="0" distB="0" distL="114300" distR="114300" simplePos="0" relativeHeight="251649020" behindDoc="0" locked="0" layoutInCell="1" allowOverlap="1" wp14:anchorId="32EBC12B" wp14:editId="195E4C84">
                <wp:simplePos x="0" y="0"/>
                <wp:positionH relativeFrom="margin">
                  <wp:posOffset>3529330</wp:posOffset>
                </wp:positionH>
                <wp:positionV relativeFrom="paragraph">
                  <wp:posOffset>2338705</wp:posOffset>
                </wp:positionV>
                <wp:extent cx="1666875" cy="247650"/>
                <wp:effectExtent l="0" t="0" r="28575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2476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5A1B6" id="Connecteur droit 33" o:spid="_x0000_s1026" style="position:absolute;z-index:2516490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7.9pt,184.15pt" to="409.15pt,2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377D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167719" wp14:editId="1DE3F365">
                <wp:simplePos x="0" y="0"/>
                <wp:positionH relativeFrom="margin">
                  <wp:posOffset>5043805</wp:posOffset>
                </wp:positionH>
                <wp:positionV relativeFrom="paragraph">
                  <wp:posOffset>2312035</wp:posOffset>
                </wp:positionV>
                <wp:extent cx="1457325" cy="600075"/>
                <wp:effectExtent l="0" t="0" r="28575" b="2857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571" w:rsidRPr="009D0A95" w:rsidRDefault="00BD3571" w:rsidP="00BD357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67719" id="Ellipse 32" o:spid="_x0000_s1041" style="position:absolute;margin-left:397.15pt;margin-top:182.05pt;width:114.75pt;height:47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BD3571" w:rsidRPr="009D0A95" w:rsidRDefault="00BD3571" w:rsidP="00BD3571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rfac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377DC">
        <w:rPr>
          <w:noProof/>
        </w:rPr>
        <mc:AlternateContent>
          <mc:Choice Requires="wps">
            <w:drawing>
              <wp:anchor distT="0" distB="0" distL="114300" distR="114300" simplePos="0" relativeHeight="251646970" behindDoc="0" locked="0" layoutInCell="1" allowOverlap="1" wp14:anchorId="1DB5F6F1" wp14:editId="68CF371E">
                <wp:simplePos x="0" y="0"/>
                <wp:positionH relativeFrom="column">
                  <wp:posOffset>3243580</wp:posOffset>
                </wp:positionH>
                <wp:positionV relativeFrom="paragraph">
                  <wp:posOffset>2872105</wp:posOffset>
                </wp:positionV>
                <wp:extent cx="1152525" cy="1543050"/>
                <wp:effectExtent l="0" t="0" r="28575" b="19050"/>
                <wp:wrapNone/>
                <wp:docPr id="50" name="Connecteur droi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1543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068B0" id="Connecteur droit 50" o:spid="_x0000_s1026" style="position:absolute;z-index:2516469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4pt,226.15pt" to="346.15pt,3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E377D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C72A6D" wp14:editId="10B36EBE">
                <wp:simplePos x="0" y="0"/>
                <wp:positionH relativeFrom="margin">
                  <wp:posOffset>3962400</wp:posOffset>
                </wp:positionH>
                <wp:positionV relativeFrom="paragraph">
                  <wp:posOffset>4305300</wp:posOffset>
                </wp:positionV>
                <wp:extent cx="1304925" cy="514350"/>
                <wp:effectExtent l="0" t="0" r="28575" b="1905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213" w:rsidRPr="009D0A95" w:rsidRDefault="00E377DC" w:rsidP="007A421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72A6D" id="Ellipse 49" o:spid="_x0000_s1042" style="position:absolute;margin-left:312pt;margin-top:339pt;width:102.75pt;height:40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" fillcolor="white [3212]" strokecolor="black [3213]" strokeweight="1pt">
                <v:stroke joinstyle="miter"/>
                <v:textbox>
                  <w:txbxContent>
                    <w:p w:rsidR="007A4213" w:rsidRPr="009D0A95" w:rsidRDefault="00E377DC" w:rsidP="007A4213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id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377D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2EE35E" wp14:editId="63D544AB">
                <wp:simplePos x="0" y="0"/>
                <wp:positionH relativeFrom="margin">
                  <wp:posOffset>1719580</wp:posOffset>
                </wp:positionH>
                <wp:positionV relativeFrom="paragraph">
                  <wp:posOffset>4367530</wp:posOffset>
                </wp:positionV>
                <wp:extent cx="2143125" cy="617855"/>
                <wp:effectExtent l="0" t="0" r="28575" b="1079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17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47D" w:rsidRPr="009D0A95" w:rsidRDefault="0003047D" w:rsidP="0003047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A9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EE35E" id="Ellipse 15" o:spid="_x0000_s1043" style="position:absolute;margin-left:135.4pt;margin-top:343.9pt;width:168.75pt;height:48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03047D" w:rsidRPr="009D0A95" w:rsidRDefault="0003047D" w:rsidP="0003047D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A9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377DC" w:rsidRPr="0059025B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99166AA" wp14:editId="6A1C54EF">
                <wp:simplePos x="0" y="0"/>
                <wp:positionH relativeFrom="margin">
                  <wp:align>center</wp:align>
                </wp:positionH>
                <wp:positionV relativeFrom="paragraph">
                  <wp:posOffset>2710180</wp:posOffset>
                </wp:positionV>
                <wp:extent cx="219075" cy="1714500"/>
                <wp:effectExtent l="0" t="0" r="28575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7145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552F2" id="Connecteur droit 27" o:spid="_x0000_s1026" style="position:absolute;flip:x;z-index:251657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13.4pt" to="17.25pt,3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377DC" w:rsidRPr="0059025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99166AA" wp14:editId="6A1C54EF">
                <wp:simplePos x="0" y="0"/>
                <wp:positionH relativeFrom="column">
                  <wp:posOffset>1348105</wp:posOffset>
                </wp:positionH>
                <wp:positionV relativeFrom="paragraph">
                  <wp:posOffset>2757806</wp:posOffset>
                </wp:positionV>
                <wp:extent cx="1581150" cy="1485900"/>
                <wp:effectExtent l="0" t="0" r="1905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1485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39CB1" id="Connecteur droit 30" o:spid="_x0000_s1026" style="position:absolute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15pt,217.15pt" to="230.65pt,3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E377D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1F6067" wp14:editId="23C23433">
                <wp:simplePos x="0" y="0"/>
                <wp:positionH relativeFrom="column">
                  <wp:posOffset>528955</wp:posOffset>
                </wp:positionH>
                <wp:positionV relativeFrom="paragraph">
                  <wp:posOffset>4196080</wp:posOffset>
                </wp:positionV>
                <wp:extent cx="1171575" cy="600710"/>
                <wp:effectExtent l="0" t="0" r="28575" b="2794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007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47D" w:rsidRPr="009D0A95" w:rsidRDefault="0003047D" w:rsidP="0003047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A9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ergie</w:t>
                            </w:r>
                          </w:p>
                          <w:p w:rsidR="0003047D" w:rsidRPr="00D97B01" w:rsidRDefault="0003047D" w:rsidP="000304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03047D" w:rsidRPr="00D97B01" w:rsidRDefault="0003047D" w:rsidP="000304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03047D" w:rsidRPr="00D97B01" w:rsidRDefault="0003047D" w:rsidP="000304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03047D" w:rsidRPr="00D97B01" w:rsidRDefault="0003047D" w:rsidP="000304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03047D" w:rsidRPr="00D97B01" w:rsidRDefault="0003047D" w:rsidP="000304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F6067" id="Ellipse 12" o:spid="_x0000_s1044" style="position:absolute;margin-left:41.65pt;margin-top:330.4pt;width:92.25pt;height:4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03047D" w:rsidRPr="009D0A95" w:rsidRDefault="0003047D" w:rsidP="0003047D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A9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ergie</w:t>
                      </w:r>
                    </w:p>
                    <w:p w:rsidR="0003047D" w:rsidRPr="00D97B01" w:rsidRDefault="0003047D" w:rsidP="0003047D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03047D" w:rsidRPr="00D97B01" w:rsidRDefault="0003047D" w:rsidP="0003047D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03047D" w:rsidRPr="00D97B01" w:rsidRDefault="0003047D" w:rsidP="0003047D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03047D" w:rsidRPr="00D97B01" w:rsidRDefault="0003047D" w:rsidP="0003047D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03047D" w:rsidRPr="00D97B01" w:rsidRDefault="0003047D" w:rsidP="0003047D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A4213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BB28D5F" wp14:editId="0BE67707">
                <wp:simplePos x="0" y="0"/>
                <wp:positionH relativeFrom="column">
                  <wp:posOffset>4219575</wp:posOffset>
                </wp:positionH>
                <wp:positionV relativeFrom="paragraph">
                  <wp:posOffset>3579495</wp:posOffset>
                </wp:positionV>
                <wp:extent cx="542925" cy="400050"/>
                <wp:effectExtent l="0" t="0" r="0" b="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44B" w:rsidRPr="009D0A95" w:rsidRDefault="00CC044B" w:rsidP="00CC044B">
                            <w:pPr>
                              <w:rPr>
                                <w:sz w:val="32"/>
                              </w:rPr>
                            </w:pPr>
                            <w:r w:rsidRPr="009D0A95">
                              <w:rPr>
                                <w:sz w:val="32"/>
                              </w:rPr>
                              <w:t>FC</w:t>
                            </w:r>
                            <w:r w:rsidR="008F36DC" w:rsidRPr="009D0A95">
                              <w:rPr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28D5F" id="_x0000_s1045" type="#_x0000_t202" style="position:absolute;margin-left:332.25pt;margin-top:281.85pt;width:42.75pt;height:31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" filled="f" stroked="f">
                <v:textbox>
                  <w:txbxContent>
                    <w:p w:rsidR="00CC044B" w:rsidRPr="009D0A95" w:rsidRDefault="00CC044B" w:rsidP="00CC044B">
                      <w:pPr>
                        <w:rPr>
                          <w:sz w:val="32"/>
                        </w:rPr>
                      </w:pPr>
                      <w:r w:rsidRPr="009D0A95">
                        <w:rPr>
                          <w:sz w:val="32"/>
                        </w:rPr>
                        <w:t>FC</w:t>
                      </w:r>
                      <w:r w:rsidR="008F36DC" w:rsidRPr="009D0A95">
                        <w:rPr>
                          <w:sz w:val="3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4213"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462C9486" wp14:editId="374AAD20">
                <wp:simplePos x="0" y="0"/>
                <wp:positionH relativeFrom="column">
                  <wp:posOffset>3262630</wp:posOffset>
                </wp:positionH>
                <wp:positionV relativeFrom="paragraph">
                  <wp:posOffset>2500630</wp:posOffset>
                </wp:positionV>
                <wp:extent cx="1609725" cy="1333500"/>
                <wp:effectExtent l="0" t="0" r="28575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13335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CD8E0" id="Connecteur droit 19" o:spid="_x0000_s1026" style="position:absolute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pt,196.9pt" to="383.65pt,3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7A421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54B141" wp14:editId="2D20FC5B">
                <wp:simplePos x="0" y="0"/>
                <wp:positionH relativeFrom="margin">
                  <wp:posOffset>4538980</wp:posOffset>
                </wp:positionH>
                <wp:positionV relativeFrom="paragraph">
                  <wp:posOffset>3757930</wp:posOffset>
                </wp:positionV>
                <wp:extent cx="1304925" cy="514350"/>
                <wp:effectExtent l="0" t="0" r="28575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8ED" w:rsidRPr="009D0A95" w:rsidRDefault="009518ED" w:rsidP="009518E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A9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4B141" id="Ellipse 11" o:spid="_x0000_s1046" style="position:absolute;margin-left:357.4pt;margin-top:295.9pt;width:102.75pt;height:40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" fillcolor="white [3212]" strokecolor="black [3213]" strokeweight="1pt">
                <v:stroke joinstyle="miter"/>
                <v:textbox>
                  <w:txbxContent>
                    <w:p w:rsidR="009518ED" w:rsidRPr="009D0A95" w:rsidRDefault="009518ED" w:rsidP="009518ED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A9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k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A4213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462C9486" wp14:editId="374AAD20">
                <wp:simplePos x="0" y="0"/>
                <wp:positionH relativeFrom="margin">
                  <wp:posOffset>3548380</wp:posOffset>
                </wp:positionH>
                <wp:positionV relativeFrom="paragraph">
                  <wp:posOffset>2453005</wp:posOffset>
                </wp:positionV>
                <wp:extent cx="1609725" cy="942975"/>
                <wp:effectExtent l="0" t="0" r="28575" b="2857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9429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6A7B7" id="Connecteur droit 20" o:spid="_x0000_s1026" style="position:absolute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9.4pt,193.15pt" to="406.15pt,2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A421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A64C35" wp14:editId="36C67EEC">
                <wp:simplePos x="0" y="0"/>
                <wp:positionH relativeFrom="margin">
                  <wp:posOffset>4946015</wp:posOffset>
                </wp:positionH>
                <wp:positionV relativeFrom="paragraph">
                  <wp:posOffset>3071495</wp:posOffset>
                </wp:positionV>
                <wp:extent cx="1507066" cy="660400"/>
                <wp:effectExtent l="0" t="0" r="17145" b="2540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066" cy="660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B01" w:rsidRPr="009D0A95" w:rsidRDefault="009518ED" w:rsidP="00D97B0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A9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sta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64C35" id="Ellipse 9" o:spid="_x0000_s1047" style="position:absolute;margin-left:389.45pt;margin-top:241.85pt;width:118.65pt;height:5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" fillcolor="white [3212]" strokecolor="black [3213]" strokeweight="1pt">
                <v:stroke joinstyle="miter"/>
                <v:textbox>
                  <w:txbxContent>
                    <w:p w:rsidR="00D97B01" w:rsidRPr="009D0A95" w:rsidRDefault="009518ED" w:rsidP="00D97B01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A9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stacl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C56E7">
        <w:rPr>
          <w:noProof/>
        </w:rPr>
        <mc:AlternateContent>
          <mc:Choice Requires="wps">
            <w:drawing>
              <wp:anchor distT="0" distB="0" distL="114300" distR="114300" simplePos="0" relativeHeight="251719679" behindDoc="0" locked="0" layoutInCell="1" allowOverlap="1" wp14:anchorId="012CB44F" wp14:editId="2B0DF37F">
                <wp:simplePos x="0" y="0"/>
                <wp:positionH relativeFrom="column">
                  <wp:posOffset>890905</wp:posOffset>
                </wp:positionH>
                <wp:positionV relativeFrom="paragraph">
                  <wp:posOffset>1557655</wp:posOffset>
                </wp:positionV>
                <wp:extent cx="1238250" cy="695325"/>
                <wp:effectExtent l="0" t="0" r="19050" b="28575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6953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B9358" id="Connecteur droit 47" o:spid="_x0000_s1026" style="position:absolute;z-index:25171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5pt,122.65pt" to="167.65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DC56E7" w:rsidRPr="0059025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A9559A" wp14:editId="6F45A546">
                <wp:simplePos x="0" y="0"/>
                <wp:positionH relativeFrom="margin">
                  <wp:posOffset>-485775</wp:posOffset>
                </wp:positionH>
                <wp:positionV relativeFrom="paragraph">
                  <wp:posOffset>1276350</wp:posOffset>
                </wp:positionV>
                <wp:extent cx="1562100" cy="497205"/>
                <wp:effectExtent l="0" t="0" r="19050" b="17145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972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6E7" w:rsidRPr="009D0A95" w:rsidRDefault="00A25351" w:rsidP="00DC56E7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écur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9559A" id="Ellipse 45" o:spid="_x0000_s1048" style="position:absolute;margin-left:-38.25pt;margin-top:100.5pt;width:123pt;height:39.1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" fillcolor="white [3212]" strokecolor="black [3213]" strokeweight="1pt">
                <v:stroke joinstyle="miter"/>
                <v:textbox>
                  <w:txbxContent>
                    <w:p w:rsidR="00DC56E7" w:rsidRPr="009D0A95" w:rsidRDefault="00A25351" w:rsidP="00DC56E7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écurité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C56E7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8111C45" wp14:editId="13762ED4">
                <wp:simplePos x="0" y="0"/>
                <wp:positionH relativeFrom="column">
                  <wp:posOffset>4462780</wp:posOffset>
                </wp:positionH>
                <wp:positionV relativeFrom="paragraph">
                  <wp:posOffset>1386205</wp:posOffset>
                </wp:positionV>
                <wp:extent cx="628650" cy="400050"/>
                <wp:effectExtent l="0" t="0" r="0" b="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6E7" w:rsidRPr="009D0A95" w:rsidRDefault="00DC56E7" w:rsidP="00DC56E7">
                            <w:pPr>
                              <w:rPr>
                                <w:sz w:val="32"/>
                              </w:rPr>
                            </w:pPr>
                            <w:r w:rsidRPr="009D0A95">
                              <w:rPr>
                                <w:sz w:val="32"/>
                              </w:rPr>
                              <w:t>FC</w:t>
                            </w:r>
                            <w:r>
                              <w:rPr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11C45" id="_x0000_s1049" type="#_x0000_t202" style="position:absolute;margin-left:351.4pt;margin-top:109.15pt;width:49.5pt;height:31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" filled="f" stroked="f">
                <v:textbox>
                  <w:txbxContent>
                    <w:p w:rsidR="00DC56E7" w:rsidRPr="009D0A95" w:rsidRDefault="00DC56E7" w:rsidP="00DC56E7">
                      <w:pPr>
                        <w:rPr>
                          <w:sz w:val="32"/>
                        </w:rPr>
                      </w:pPr>
                      <w:r w:rsidRPr="009D0A95">
                        <w:rPr>
                          <w:sz w:val="32"/>
                        </w:rPr>
                        <w:t>FC</w:t>
                      </w:r>
                      <w:r>
                        <w:rPr>
                          <w:sz w:val="32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4088">
        <w:rPr>
          <w:noProof/>
        </w:rPr>
        <mc:AlternateContent>
          <mc:Choice Requires="wps">
            <w:drawing>
              <wp:anchor distT="0" distB="0" distL="114300" distR="114300" simplePos="0" relativeHeight="251712511" behindDoc="0" locked="0" layoutInCell="1" allowOverlap="1" wp14:anchorId="3ECF3ECE" wp14:editId="2FA93E27">
                <wp:simplePos x="0" y="0"/>
                <wp:positionH relativeFrom="margin">
                  <wp:posOffset>3472180</wp:posOffset>
                </wp:positionH>
                <wp:positionV relativeFrom="paragraph">
                  <wp:posOffset>1205229</wp:posOffset>
                </wp:positionV>
                <wp:extent cx="1428750" cy="885825"/>
                <wp:effectExtent l="0" t="0" r="19050" b="28575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8858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90B1F" id="Connecteur droit 42" o:spid="_x0000_s1026" style="position:absolute;flip:y;z-index:2517125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4pt,94.9pt" to="385.9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34088" w:rsidRPr="0059025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24E7BB" wp14:editId="37DABBDD">
                <wp:simplePos x="0" y="0"/>
                <wp:positionH relativeFrom="page">
                  <wp:posOffset>5590540</wp:posOffset>
                </wp:positionH>
                <wp:positionV relativeFrom="paragraph">
                  <wp:posOffset>952500</wp:posOffset>
                </wp:positionV>
                <wp:extent cx="1562100" cy="497205"/>
                <wp:effectExtent l="0" t="0" r="19050" b="1714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972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6742" w:rsidRPr="009D0A95" w:rsidRDefault="00034088" w:rsidP="0069674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4E7BB" id="Ellipse 41" o:spid="_x0000_s1050" style="position:absolute;margin-left:440.2pt;margin-top:75pt;width:123pt;height:39.1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696742" w:rsidRPr="009D0A95" w:rsidRDefault="00034088" w:rsidP="00696742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x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08491E">
        <w:rPr>
          <w:noProof/>
        </w:rPr>
        <mc:AlternateContent>
          <mc:Choice Requires="wps">
            <w:drawing>
              <wp:anchor distT="0" distB="0" distL="114300" distR="114300" simplePos="0" relativeHeight="251647995" behindDoc="0" locked="0" layoutInCell="1" allowOverlap="1" wp14:anchorId="53282FF4" wp14:editId="47C48FB0">
                <wp:simplePos x="0" y="0"/>
                <wp:positionH relativeFrom="margin">
                  <wp:posOffset>3434080</wp:posOffset>
                </wp:positionH>
                <wp:positionV relativeFrom="paragraph">
                  <wp:posOffset>1871980</wp:posOffset>
                </wp:positionV>
                <wp:extent cx="1771650" cy="352425"/>
                <wp:effectExtent l="0" t="0" r="19050" b="2857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3524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E1280" id="Connecteur droit 37" o:spid="_x0000_s1026" style="position:absolute;flip:y;z-index:2516479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.4pt,147.4pt" to="409.9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8491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A72F79" wp14:editId="62D4F279">
                <wp:simplePos x="0" y="0"/>
                <wp:positionH relativeFrom="margin">
                  <wp:posOffset>5024755</wp:posOffset>
                </wp:positionH>
                <wp:positionV relativeFrom="paragraph">
                  <wp:posOffset>1547495</wp:posOffset>
                </wp:positionV>
                <wp:extent cx="1457325" cy="600075"/>
                <wp:effectExtent l="0" t="0" r="28575" b="2857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91E" w:rsidRPr="009D0A95" w:rsidRDefault="0008491E" w:rsidP="0008491E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r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72F79" id="Ellipse 35" o:spid="_x0000_s1051" style="position:absolute;margin-left:395.65pt;margin-top:121.85pt;width:114.75pt;height:47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" fillcolor="white [3212]" strokecolor="black [3213]" strokeweight="1pt">
                <v:stroke joinstyle="miter"/>
                <v:textbox>
                  <w:txbxContent>
                    <w:p w:rsidR="0008491E" w:rsidRPr="009D0A95" w:rsidRDefault="0008491E" w:rsidP="0008491E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rm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55013" w:rsidRPr="0059025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EB2C9E" wp14:editId="1C1B6C03">
                <wp:simplePos x="0" y="0"/>
                <wp:positionH relativeFrom="margin">
                  <wp:posOffset>-689610</wp:posOffset>
                </wp:positionH>
                <wp:positionV relativeFrom="paragraph">
                  <wp:posOffset>1871980</wp:posOffset>
                </wp:positionV>
                <wp:extent cx="1562100" cy="497205"/>
                <wp:effectExtent l="0" t="0" r="19050" b="1714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972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25B" w:rsidRPr="009D0A95" w:rsidRDefault="00F21D31" w:rsidP="0059025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é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B2C9E" id="Ellipse 26" o:spid="_x0000_s1052" style="position:absolute;margin-left:-54.3pt;margin-top:147.4pt;width:123pt;height:39.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59025B" w:rsidRPr="009D0A95" w:rsidRDefault="00F21D31" w:rsidP="0059025B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écis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77CE7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C135CD0" wp14:editId="7DDC6D80">
                <wp:simplePos x="0" y="0"/>
                <wp:positionH relativeFrom="column">
                  <wp:posOffset>643255</wp:posOffset>
                </wp:positionH>
                <wp:positionV relativeFrom="paragraph">
                  <wp:posOffset>2862579</wp:posOffset>
                </wp:positionV>
                <wp:extent cx="2027555" cy="962025"/>
                <wp:effectExtent l="0" t="0" r="29845" b="2857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7555" cy="9620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01FE6" id="Connecteur droit 18" o:spid="_x0000_s1026" style="position:absolute;flip:y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225.4pt" to="210.3pt,3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E77CE7" w:rsidRPr="0059025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EB2C9E" wp14:editId="1C1B6C03">
                <wp:simplePos x="0" y="0"/>
                <wp:positionH relativeFrom="margin">
                  <wp:posOffset>-823595</wp:posOffset>
                </wp:positionH>
                <wp:positionV relativeFrom="paragraph">
                  <wp:posOffset>3608705</wp:posOffset>
                </wp:positionV>
                <wp:extent cx="1761066" cy="651933"/>
                <wp:effectExtent l="0" t="0" r="10795" b="1524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066" cy="65193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25B" w:rsidRPr="009D0A95" w:rsidRDefault="0059025B" w:rsidP="0059025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A9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mpé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B2C9E" id="Ellipse 29" o:spid="_x0000_s1053" style="position:absolute;margin-left:-64.85pt;margin-top:284.15pt;width:138.65pt;height:51.3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" fillcolor="white [3212]" strokecolor="black [3213]" strokeweight="1pt">
                <v:stroke joinstyle="miter"/>
                <v:textbox>
                  <w:txbxContent>
                    <w:p w:rsidR="0059025B" w:rsidRPr="009D0A95" w:rsidRDefault="0059025B" w:rsidP="0059025B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A9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mpéri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92101"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2C135CD0" wp14:editId="7DDC6D80">
                <wp:simplePos x="0" y="0"/>
                <wp:positionH relativeFrom="column">
                  <wp:posOffset>433705</wp:posOffset>
                </wp:positionH>
                <wp:positionV relativeFrom="paragraph">
                  <wp:posOffset>2748279</wp:posOffset>
                </wp:positionV>
                <wp:extent cx="1733550" cy="66675"/>
                <wp:effectExtent l="0" t="0" r="19050" b="2857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666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C90FC" id="Connecteur droit 17" o:spid="_x0000_s1026" style="position:absolute;flip:y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5pt,216.4pt" to="170.65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A921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8996ED" wp14:editId="436FCB9A">
                <wp:simplePos x="0" y="0"/>
                <wp:positionH relativeFrom="margin">
                  <wp:posOffset>-798830</wp:posOffset>
                </wp:positionH>
                <wp:positionV relativeFrom="paragraph">
                  <wp:posOffset>2522855</wp:posOffset>
                </wp:positionV>
                <wp:extent cx="1457325" cy="990600"/>
                <wp:effectExtent l="0" t="0" r="28575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90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B01" w:rsidRPr="009D0A95" w:rsidRDefault="00D97B01" w:rsidP="00D97B0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A9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res véhic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996ED" id="Ellipse 10" o:spid="_x0000_s1054" style="position:absolute;margin-left:-62.9pt;margin-top:198.65pt;width:114.75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" fillcolor="white [3212]" strokecolor="black [3213]" strokeweight="1pt">
                <v:stroke joinstyle="miter"/>
                <v:textbox>
                  <w:txbxContent>
                    <w:p w:rsidR="00D97B01" w:rsidRPr="009D0A95" w:rsidRDefault="00D97B01" w:rsidP="00D97B01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A9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res véhicul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92101"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>
                <wp:simplePos x="0" y="0"/>
                <wp:positionH relativeFrom="column">
                  <wp:posOffset>567056</wp:posOffset>
                </wp:positionH>
                <wp:positionV relativeFrom="paragraph">
                  <wp:posOffset>2176780</wp:posOffset>
                </wp:positionV>
                <wp:extent cx="1524000" cy="276225"/>
                <wp:effectExtent l="0" t="0" r="19050" b="2857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2762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65FF4" id="Connecteur droit 16" o:spid="_x0000_s1026" style="position:absolute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171.4pt" to="164.65pt,1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0B276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8F0AAE" wp14:editId="6599835C">
                <wp:simplePos x="0" y="0"/>
                <wp:positionH relativeFrom="margin">
                  <wp:align>center</wp:align>
                </wp:positionH>
                <wp:positionV relativeFrom="paragraph">
                  <wp:posOffset>1868382</wp:posOffset>
                </wp:positionV>
                <wp:extent cx="1761066" cy="1202267"/>
                <wp:effectExtent l="0" t="0" r="10795" b="1714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066" cy="1202267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B01" w:rsidRPr="009D0A95" w:rsidRDefault="00D97B01" w:rsidP="00D97B01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A95"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F0AAE" id="Ellipse 6" o:spid="_x0000_s1055" style="position:absolute;margin-left:0;margin-top:147.1pt;width:138.65pt;height:94.65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" fillcolor="#a5a5a5 [3206]" strokecolor="black [3213]" strokeweight="1pt">
                <v:stroke joinstyle="miter"/>
                <v:textbox>
                  <w:txbxContent>
                    <w:p w:rsidR="00D97B01" w:rsidRPr="009D0A95" w:rsidRDefault="00D97B01" w:rsidP="00D97B01">
                      <w:pPr>
                        <w:jc w:val="center"/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A95"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A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97B01">
        <w:br w:type="page"/>
      </w:r>
    </w:p>
    <w:p w:rsidR="00910248" w:rsidRDefault="008A79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7" behindDoc="0" locked="0" layoutInCell="1" allowOverlap="1">
                <wp:simplePos x="0" y="0"/>
                <wp:positionH relativeFrom="margin">
                  <wp:posOffset>-356870</wp:posOffset>
                </wp:positionH>
                <wp:positionV relativeFrom="paragraph">
                  <wp:posOffset>3510280</wp:posOffset>
                </wp:positionV>
                <wp:extent cx="6334125" cy="1114425"/>
                <wp:effectExtent l="0" t="0" r="28575" b="2857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11144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99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B01" w:rsidRPr="00092DE5" w:rsidRDefault="00D97B01" w:rsidP="00D97B0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2DE5"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s quel but ?</w:t>
                            </w:r>
                          </w:p>
                          <w:p w:rsidR="00D97B01" w:rsidRPr="009D0A95" w:rsidRDefault="00D97B01" w:rsidP="00D97B0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A9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poser un système de transport autonome </w:t>
                            </w:r>
                            <w:r w:rsidR="008A796F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ettant de détecter les places vides afin de se garer automatiquement</w:t>
                            </w:r>
                          </w:p>
                          <w:p w:rsidR="00D97B01" w:rsidRPr="009D0A95" w:rsidRDefault="00D97B01" w:rsidP="00D97B0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4" o:spid="_x0000_s1056" style="position:absolute;margin-left:-28.1pt;margin-top:276.4pt;width:498.75pt;height:87.75pt;z-index:251696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" fillcolor="#f99" strokecolor="black [3213]" strokeweight="1pt">
                <v:stroke joinstyle="miter"/>
                <v:textbox>
                  <w:txbxContent>
                    <w:p w:rsidR="00D97B01" w:rsidRPr="00092DE5" w:rsidRDefault="00D97B01" w:rsidP="00D97B01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2DE5"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s quel but ?</w:t>
                      </w:r>
                    </w:p>
                    <w:p w:rsidR="00D97B01" w:rsidRPr="009D0A95" w:rsidRDefault="00D97B01" w:rsidP="00D97B01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A9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poser un système de transport autonome </w:t>
                      </w:r>
                      <w:r w:rsidR="008A796F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ettant de détecter les places vides afin de se garer automatiquement</w:t>
                      </w:r>
                    </w:p>
                    <w:p w:rsidR="00D97B01" w:rsidRPr="009D0A95" w:rsidRDefault="00D97B01" w:rsidP="00D97B01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376555</wp:posOffset>
                </wp:positionV>
                <wp:extent cx="2314575" cy="1184910"/>
                <wp:effectExtent l="0" t="0" r="28575" b="1524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18491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B01" w:rsidRPr="002E59AD" w:rsidRDefault="00D97B01" w:rsidP="00D97B0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9AD"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r quoi ?</w:t>
                            </w:r>
                          </w:p>
                          <w:p w:rsidR="00D97B01" w:rsidRPr="009D0A95" w:rsidRDefault="008A796F" w:rsidP="00D97B0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’</w:t>
                            </w:r>
                            <w:r w:rsidR="00D97B01" w:rsidRPr="009D0A9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vironnement</w:t>
                            </w:r>
                          </w:p>
                          <w:p w:rsidR="00D97B01" w:rsidRPr="009D0A95" w:rsidRDefault="00D97B01" w:rsidP="00D97B0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7B01" w:rsidRPr="009D0A95" w:rsidRDefault="00D97B01" w:rsidP="00D97B0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7B01" w:rsidRPr="009D0A95" w:rsidRDefault="00D97B01" w:rsidP="00D97B0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7B01" w:rsidRPr="009D0A95" w:rsidRDefault="00D97B01" w:rsidP="00D97B0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7B01" w:rsidRPr="009D0A95" w:rsidRDefault="00D97B01" w:rsidP="00D97B0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57" style="position:absolute;margin-left:257.65pt;margin-top:29.65pt;width:182.25pt;height:9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" fillcolor="#c5e0b3 [1305]" strokecolor="black [3213]" strokeweight="1pt">
                <v:stroke joinstyle="miter"/>
                <v:textbox>
                  <w:txbxContent>
                    <w:p w:rsidR="00D97B01" w:rsidRPr="002E59AD" w:rsidRDefault="00D97B01" w:rsidP="00D97B01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59AD"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r quoi ?</w:t>
                      </w:r>
                    </w:p>
                    <w:p w:rsidR="00D97B01" w:rsidRPr="009D0A95" w:rsidRDefault="008A796F" w:rsidP="00D97B01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’</w:t>
                      </w:r>
                      <w:r w:rsidR="00D97B01" w:rsidRPr="009D0A9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vironnement</w:t>
                      </w:r>
                    </w:p>
                    <w:p w:rsidR="00D97B01" w:rsidRPr="009D0A95" w:rsidRDefault="00D97B01" w:rsidP="00D97B01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97B01" w:rsidRPr="009D0A95" w:rsidRDefault="00D97B01" w:rsidP="00D97B01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97B01" w:rsidRPr="009D0A95" w:rsidRDefault="00D97B01" w:rsidP="00D97B01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97B01" w:rsidRPr="009D0A95" w:rsidRDefault="00D97B01" w:rsidP="00D97B01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97B01" w:rsidRPr="009D0A95" w:rsidRDefault="00D97B01" w:rsidP="00D97B01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D0A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9327</wp:posOffset>
                </wp:positionV>
                <wp:extent cx="2252134" cy="1666875"/>
                <wp:effectExtent l="0" t="0" r="15240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2134" cy="16668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B01" w:rsidRPr="002E59AD" w:rsidRDefault="00D97B01" w:rsidP="00D97B0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9AD"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qui ?</w:t>
                            </w:r>
                          </w:p>
                          <w:p w:rsidR="00D97B01" w:rsidRPr="009D0A95" w:rsidRDefault="002E59AD" w:rsidP="00D97B0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s u</w:t>
                            </w:r>
                            <w:r w:rsidRPr="009D0A9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l</w:t>
                            </w:r>
                            <w:bookmarkStart w:id="0" w:name="_GoBack"/>
                            <w:bookmarkEnd w:id="0"/>
                            <w:r w:rsidRPr="009D0A9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ateurs</w:t>
                            </w:r>
                            <w:r w:rsidR="00D97B01" w:rsidRPr="009D0A9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 l</w:t>
                            </w:r>
                            <w:r w:rsidR="0073552A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  <w: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97B01" w:rsidRPr="009D0A95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lle</w:t>
                            </w:r>
                            <w:r w:rsidR="0073552A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:rsidR="00D97B01" w:rsidRPr="009D0A95" w:rsidRDefault="00D97B01" w:rsidP="00D97B0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7B01" w:rsidRPr="009D0A95" w:rsidRDefault="00D97B01" w:rsidP="00D97B0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7B01" w:rsidRPr="009D0A95" w:rsidRDefault="00D97B01" w:rsidP="00D97B0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7B01" w:rsidRPr="009D0A95" w:rsidRDefault="00D97B01" w:rsidP="00D97B0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7B01" w:rsidRPr="009D0A95" w:rsidRDefault="00D97B01" w:rsidP="00D97B0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7B01" w:rsidRPr="009D0A95" w:rsidRDefault="00D97B01" w:rsidP="00D97B0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7B01" w:rsidRPr="009D0A95" w:rsidRDefault="00D97B01" w:rsidP="00D97B0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7B01" w:rsidRPr="009D0A95" w:rsidRDefault="00D97B01" w:rsidP="00D97B0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7B01" w:rsidRPr="009D0A95" w:rsidRDefault="00D97B01" w:rsidP="00D97B0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97B01" w:rsidRPr="009D0A95" w:rsidRDefault="00D97B01" w:rsidP="00D97B0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58" style="position:absolute;margin-left:0;margin-top:42.45pt;width:177.35pt;height:13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" fillcolor="#b4c6e7 [1300]" strokecolor="black [3213]" strokeweight="1pt">
                <v:stroke joinstyle="miter"/>
                <v:textbox>
                  <w:txbxContent>
                    <w:p w:rsidR="00D97B01" w:rsidRPr="002E59AD" w:rsidRDefault="00D97B01" w:rsidP="00D97B01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59AD"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qui ?</w:t>
                      </w:r>
                    </w:p>
                    <w:p w:rsidR="00D97B01" w:rsidRPr="009D0A95" w:rsidRDefault="002E59AD" w:rsidP="00D97B01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s u</w:t>
                      </w:r>
                      <w:r w:rsidRPr="009D0A9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l</w:t>
                      </w:r>
                      <w:bookmarkStart w:id="1" w:name="_GoBack"/>
                      <w:bookmarkEnd w:id="1"/>
                      <w:r w:rsidRPr="009D0A9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ateurs</w:t>
                      </w:r>
                      <w:r w:rsidR="00D97B01" w:rsidRPr="009D0A9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 l</w:t>
                      </w:r>
                      <w:r w:rsidR="0073552A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  <w: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97B01" w:rsidRPr="009D0A95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lle</w:t>
                      </w:r>
                      <w:r w:rsidR="0073552A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:rsidR="00D97B01" w:rsidRPr="009D0A95" w:rsidRDefault="00D97B01" w:rsidP="00D97B01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97B01" w:rsidRPr="009D0A95" w:rsidRDefault="00D97B01" w:rsidP="00D97B01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97B01" w:rsidRPr="009D0A95" w:rsidRDefault="00D97B01" w:rsidP="00D97B01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97B01" w:rsidRPr="009D0A95" w:rsidRDefault="00D97B01" w:rsidP="00D97B01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97B01" w:rsidRPr="009D0A95" w:rsidRDefault="00D97B01" w:rsidP="00D97B01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97B01" w:rsidRPr="009D0A95" w:rsidRDefault="00D97B01" w:rsidP="00D97B01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97B01" w:rsidRPr="009D0A95" w:rsidRDefault="00D97B01" w:rsidP="00D97B01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97B01" w:rsidRPr="009D0A95" w:rsidRDefault="00D97B01" w:rsidP="00D97B01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97B01" w:rsidRPr="009D0A95" w:rsidRDefault="00D97B01" w:rsidP="00D97B01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97B01" w:rsidRPr="009D0A95" w:rsidRDefault="00D97B01" w:rsidP="00D97B01">
                      <w:pPr>
                        <w:jc w:val="center"/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9D0A95">
        <w:rPr>
          <w:noProof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>
                <wp:simplePos x="0" y="0"/>
                <wp:positionH relativeFrom="column">
                  <wp:posOffset>2806008</wp:posOffset>
                </wp:positionH>
                <wp:positionV relativeFrom="paragraph">
                  <wp:posOffset>1987338</wp:posOffset>
                </wp:positionV>
                <wp:extent cx="1024302" cy="1591780"/>
                <wp:effectExtent l="0" t="0" r="23495" b="27940"/>
                <wp:wrapNone/>
                <wp:docPr id="195" name="Forme libre : form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302" cy="1591780"/>
                        </a:xfrm>
                        <a:custGeom>
                          <a:avLst/>
                          <a:gdLst>
                            <a:gd name="connsiteX0" fmla="*/ 866197 w 1024302"/>
                            <a:gd name="connsiteY0" fmla="*/ 0 h 1591780"/>
                            <a:gd name="connsiteX1" fmla="*/ 1018597 w 1024302"/>
                            <a:gd name="connsiteY1" fmla="*/ 499534 h 1591780"/>
                            <a:gd name="connsiteX2" fmla="*/ 688397 w 1024302"/>
                            <a:gd name="connsiteY2" fmla="*/ 982134 h 1591780"/>
                            <a:gd name="connsiteX3" fmla="*/ 121130 w 1024302"/>
                            <a:gd name="connsiteY3" fmla="*/ 1159934 h 1591780"/>
                            <a:gd name="connsiteX4" fmla="*/ 2597 w 1024302"/>
                            <a:gd name="connsiteY4" fmla="*/ 1524000 h 1591780"/>
                            <a:gd name="connsiteX5" fmla="*/ 36464 w 1024302"/>
                            <a:gd name="connsiteY5" fmla="*/ 1591734 h 1591780"/>
                            <a:gd name="connsiteX6" fmla="*/ 27997 w 1024302"/>
                            <a:gd name="connsiteY6" fmla="*/ 1574800 h 15917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24302" h="1591780">
                              <a:moveTo>
                                <a:pt x="866197" y="0"/>
                              </a:moveTo>
                              <a:cubicBezTo>
                                <a:pt x="957213" y="167922"/>
                                <a:pt x="1048230" y="335845"/>
                                <a:pt x="1018597" y="499534"/>
                              </a:cubicBezTo>
                              <a:cubicBezTo>
                                <a:pt x="988964" y="663223"/>
                                <a:pt x="837975" y="872067"/>
                                <a:pt x="688397" y="982134"/>
                              </a:cubicBezTo>
                              <a:cubicBezTo>
                                <a:pt x="538819" y="1092201"/>
                                <a:pt x="235430" y="1069623"/>
                                <a:pt x="121130" y="1159934"/>
                              </a:cubicBezTo>
                              <a:cubicBezTo>
                                <a:pt x="6830" y="1250245"/>
                                <a:pt x="16708" y="1452033"/>
                                <a:pt x="2597" y="1524000"/>
                              </a:cubicBezTo>
                              <a:cubicBezTo>
                                <a:pt x="-11514" y="1595967"/>
                                <a:pt x="36464" y="1591734"/>
                                <a:pt x="36464" y="1591734"/>
                              </a:cubicBezTo>
                              <a:lnTo>
                                <a:pt x="27997" y="157480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B11B8" id="Forme libre : forme 195" o:spid="_x0000_s1026" style="position:absolute;margin-left:220.95pt;margin-top:156.5pt;width:80.65pt;height:125.35pt;z-index:2516500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4302,159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" path="m866197,v91016,167922,182033,335845,152400,499534c988964,663223,837975,872067,688397,982134v-149578,110067,-452967,87489,-567267,177800c6830,1250245,16708,1452033,2597,1524000v-14111,71967,33867,67734,33867,67734l27997,1574800e" filled="f" strokecolor="black [3200]" strokeweight="1.5pt">
                <v:stroke joinstyle="miter"/>
                <v:path arrowok="t" o:connecttype="custom" o:connectlocs="866197,0;1018597,499534;688397,982134;121130,1159934;2597,1524000;36464,1591734;27997,1574800" o:connectangles="0,0,0,0,0,0,0"/>
              </v:shape>
            </w:pict>
          </mc:Fallback>
        </mc:AlternateContent>
      </w:r>
      <w:r w:rsidR="009D0A95">
        <w:rPr>
          <w:noProof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>
                <wp:simplePos x="0" y="0"/>
                <wp:positionH relativeFrom="column">
                  <wp:posOffset>1470872</wp:posOffset>
                </wp:positionH>
                <wp:positionV relativeFrom="paragraph">
                  <wp:posOffset>962872</wp:posOffset>
                </wp:positionV>
                <wp:extent cx="2472055" cy="1270000"/>
                <wp:effectExtent l="0" t="0" r="61595" b="44450"/>
                <wp:wrapNone/>
                <wp:docPr id="193" name="Arc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055" cy="1270000"/>
                        </a:xfrm>
                        <a:prstGeom prst="arc">
                          <a:avLst>
                            <a:gd name="adj1" fmla="val 21151143"/>
                            <a:gd name="adj2" fmla="val 11473417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4AF6" id="Arc 193" o:spid="_x0000_s1026" style="position:absolute;margin-left:115.8pt;margin-top:75.8pt;width:194.65pt;height:100pt;z-index:2516510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72055,127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" path="m2433555,477748nsc2596433,805119,2231761,1140683,1603842,1241233v-256872,41134,-532855,38083,-786045,-8689c164760,1111909,-167024,738780,83019,406204l1236028,635000,2433555,477748xem2433555,477748nfc2596433,805119,2231761,1140683,1603842,1241233v-256872,41134,-532855,38083,-786045,-8689c164760,1111909,-167024,738780,83019,406204e" filled="f" strokecolor="black [3200]" strokeweight="1.5pt">
                <v:stroke joinstyle="miter"/>
                <v:path arrowok="t" o:connecttype="custom" o:connectlocs="2433555,477748;1603842,1241233;817797,1232544;83019,406204" o:connectangles="0,0,0,0"/>
              </v:shape>
            </w:pict>
          </mc:Fallback>
        </mc:AlternateContent>
      </w:r>
      <w:r w:rsidR="009D0A9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927860</wp:posOffset>
                </wp:positionH>
                <wp:positionV relativeFrom="paragraph">
                  <wp:posOffset>2139739</wp:posOffset>
                </wp:positionV>
                <wp:extent cx="1634066" cy="914400"/>
                <wp:effectExtent l="0" t="0" r="23495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066" cy="9144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7B01" w:rsidRPr="009D0A95" w:rsidRDefault="00D97B01" w:rsidP="00D97B01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0A95">
                              <w:rPr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59" style="position:absolute;margin-left:151.8pt;margin-top:168.5pt;width:128.6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" fillcolor="#a5a5a5 [3206]" strokecolor="black [3213]" strokeweight="1pt">
                <v:stroke joinstyle="miter"/>
                <v:textbox>
                  <w:txbxContent>
                    <w:p w:rsidR="00D97B01" w:rsidRPr="009D0A95" w:rsidRDefault="00D97B01" w:rsidP="00D97B01">
                      <w:pPr>
                        <w:jc w:val="center"/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0A95">
                        <w:rPr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A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910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104" w:rsidRDefault="00003104" w:rsidP="008E45E5">
      <w:pPr>
        <w:spacing w:after="0" w:line="240" w:lineRule="auto"/>
      </w:pPr>
      <w:r>
        <w:separator/>
      </w:r>
    </w:p>
  </w:endnote>
  <w:endnote w:type="continuationSeparator" w:id="0">
    <w:p w:rsidR="00003104" w:rsidRDefault="00003104" w:rsidP="008E4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104" w:rsidRDefault="00003104" w:rsidP="008E45E5">
      <w:pPr>
        <w:spacing w:after="0" w:line="240" w:lineRule="auto"/>
      </w:pPr>
      <w:r>
        <w:separator/>
      </w:r>
    </w:p>
  </w:footnote>
  <w:footnote w:type="continuationSeparator" w:id="0">
    <w:p w:rsidR="00003104" w:rsidRDefault="00003104" w:rsidP="008E45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B01"/>
    <w:rsid w:val="00003104"/>
    <w:rsid w:val="0003047D"/>
    <w:rsid w:val="00034088"/>
    <w:rsid w:val="0008491E"/>
    <w:rsid w:val="00092DE5"/>
    <w:rsid w:val="00094F2E"/>
    <w:rsid w:val="000B2762"/>
    <w:rsid w:val="0010526F"/>
    <w:rsid w:val="001074A3"/>
    <w:rsid w:val="00291FD2"/>
    <w:rsid w:val="002E59AD"/>
    <w:rsid w:val="003E00B7"/>
    <w:rsid w:val="003F3BBC"/>
    <w:rsid w:val="00403C75"/>
    <w:rsid w:val="004B6F65"/>
    <w:rsid w:val="0059025B"/>
    <w:rsid w:val="00671476"/>
    <w:rsid w:val="00696742"/>
    <w:rsid w:val="006F6846"/>
    <w:rsid w:val="0073552A"/>
    <w:rsid w:val="0074744A"/>
    <w:rsid w:val="00755013"/>
    <w:rsid w:val="00781490"/>
    <w:rsid w:val="007A4213"/>
    <w:rsid w:val="008272C2"/>
    <w:rsid w:val="00862A6C"/>
    <w:rsid w:val="00892925"/>
    <w:rsid w:val="008A796F"/>
    <w:rsid w:val="008E45E5"/>
    <w:rsid w:val="008F36DC"/>
    <w:rsid w:val="00910248"/>
    <w:rsid w:val="00947929"/>
    <w:rsid w:val="009518ED"/>
    <w:rsid w:val="00953EFA"/>
    <w:rsid w:val="009D0A95"/>
    <w:rsid w:val="00A25351"/>
    <w:rsid w:val="00A92101"/>
    <w:rsid w:val="00B0353A"/>
    <w:rsid w:val="00BD3571"/>
    <w:rsid w:val="00CC044B"/>
    <w:rsid w:val="00CE0051"/>
    <w:rsid w:val="00D97B01"/>
    <w:rsid w:val="00DC56E7"/>
    <w:rsid w:val="00DD28FF"/>
    <w:rsid w:val="00E377DC"/>
    <w:rsid w:val="00E740B2"/>
    <w:rsid w:val="00E77CE7"/>
    <w:rsid w:val="00EE66E0"/>
    <w:rsid w:val="00F21D31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99D5A"/>
  <w15:chartTrackingRefBased/>
  <w15:docId w15:val="{C72C2398-0A57-46FD-999B-87192BBF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45E5"/>
  </w:style>
  <w:style w:type="paragraph" w:styleId="Pieddepage">
    <w:name w:val="footer"/>
    <w:basedOn w:val="Normal"/>
    <w:link w:val="PieddepageCar"/>
    <w:uiPriority w:val="99"/>
    <w:unhideWhenUsed/>
    <w:rsid w:val="008E45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4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EEE2C-8E78-4062-A0FC-63A0F051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dore DAO</dc:creator>
  <cp:keywords/>
  <dc:description/>
  <cp:lastModifiedBy>HIRTZLIN KILLIAN</cp:lastModifiedBy>
  <cp:revision>14</cp:revision>
  <dcterms:created xsi:type="dcterms:W3CDTF">2018-06-08T07:37:00Z</dcterms:created>
  <dcterms:modified xsi:type="dcterms:W3CDTF">2018-06-08T07:54:00Z</dcterms:modified>
</cp:coreProperties>
</file>